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3690" w14:textId="03A58513" w:rsidR="00942525" w:rsidRPr="001954B3" w:rsidRDefault="00623252" w:rsidP="001A46E1">
      <w:pPr>
        <w:spacing w:after="0" w:line="276" w:lineRule="auto"/>
        <w:rPr>
          <w:lang w:val="en-US"/>
        </w:rPr>
      </w:pPr>
      <w:r w:rsidRPr="00623252">
        <w:rPr>
          <w:rFonts w:ascii="Times New Roman" w:hAnsi="Times New Roman" w:cs="Times New Roman"/>
          <w:sz w:val="24"/>
          <w:lang w:val="en-US"/>
        </w:rPr>
        <w:t xml:space="preserve">Supplementary </w:t>
      </w:r>
      <w:r w:rsidR="001954B3">
        <w:rPr>
          <w:rFonts w:ascii="Times New Roman" w:hAnsi="Times New Roman" w:cs="Times New Roman"/>
          <w:sz w:val="24"/>
          <w:lang w:val="en-US"/>
        </w:rPr>
        <w:t>T</w:t>
      </w:r>
      <w:r w:rsidR="00942525" w:rsidRPr="00623252">
        <w:rPr>
          <w:rFonts w:ascii="Times New Roman" w:hAnsi="Times New Roman" w:cs="Times New Roman"/>
          <w:sz w:val="24"/>
          <w:lang w:val="en-US"/>
        </w:rPr>
        <w:t xml:space="preserve">able </w:t>
      </w:r>
      <w:r w:rsidR="00ED4093">
        <w:rPr>
          <w:rFonts w:ascii="Times New Roman" w:hAnsi="Times New Roman" w:cs="Times New Roman"/>
          <w:sz w:val="24"/>
          <w:lang w:val="en-US"/>
        </w:rPr>
        <w:t>1</w:t>
      </w:r>
      <w:r w:rsidR="001954B3" w:rsidRPr="001954B3">
        <w:rPr>
          <w:rFonts w:ascii="Times New Roman" w:hAnsi="Times New Roman" w:cs="Times New Roman"/>
          <w:sz w:val="24"/>
          <w:lang w:val="en-US"/>
        </w:rPr>
        <w:t>:</w:t>
      </w:r>
      <w:r w:rsidR="00BC5A0D" w:rsidRPr="001954B3">
        <w:rPr>
          <w:rFonts w:ascii="Times New Roman" w:hAnsi="Times New Roman" w:cs="Times New Roman"/>
          <w:sz w:val="24"/>
          <w:lang w:val="en-US"/>
        </w:rPr>
        <w:t> </w:t>
      </w:r>
      <w:r w:rsidR="0009249F" w:rsidRPr="001954B3">
        <w:rPr>
          <w:rFonts w:ascii="Times New Roman" w:hAnsi="Times New Roman" w:cs="Times New Roman"/>
          <w:sz w:val="24"/>
          <w:lang w:val="en-US"/>
        </w:rPr>
        <w:t>Relative e</w:t>
      </w:r>
      <w:r w:rsidR="00BC5A0D" w:rsidRPr="001954B3">
        <w:rPr>
          <w:rFonts w:ascii="Times New Roman" w:hAnsi="Times New Roman" w:cs="Times New Roman"/>
          <w:sz w:val="24"/>
          <w:lang w:val="en-US"/>
        </w:rPr>
        <w:t>xpression</w:t>
      </w:r>
      <w:r w:rsidR="00942525" w:rsidRPr="001954B3">
        <w:rPr>
          <w:rFonts w:ascii="Times New Roman" w:hAnsi="Times New Roman" w:cs="Times New Roman"/>
          <w:sz w:val="24"/>
          <w:lang w:val="en-US"/>
        </w:rPr>
        <w:t xml:space="preserve"> of genes in </w:t>
      </w:r>
      <w:r w:rsidR="001A46E1" w:rsidRPr="001954B3">
        <w:rPr>
          <w:rFonts w:ascii="Times New Roman" w:hAnsi="Times New Roman" w:cs="Times New Roman"/>
          <w:sz w:val="24"/>
          <w:lang w:val="en-US"/>
        </w:rPr>
        <w:t>perirenal adipose tissue of low (LRFI) and high (HRFI) residual feed intake pigs housed in good or poor hygiene conditions for six weeks.</w:t>
      </w:r>
      <w:bookmarkStart w:id="0" w:name="_GoBack"/>
      <w:bookmarkEnd w:id="0"/>
    </w:p>
    <w:tbl>
      <w:tblPr>
        <w:tblStyle w:val="TableauListe21"/>
        <w:tblpPr w:leftFromText="141" w:rightFromText="141" w:vertAnchor="text" w:horzAnchor="margin" w:tblpY="13"/>
        <w:tblW w:w="9473" w:type="dxa"/>
        <w:tblLook w:val="04A0" w:firstRow="1" w:lastRow="0" w:firstColumn="1" w:lastColumn="0" w:noHBand="0" w:noVBand="1"/>
      </w:tblPr>
      <w:tblGrid>
        <w:gridCol w:w="1383"/>
        <w:gridCol w:w="1277"/>
        <w:gridCol w:w="1417"/>
        <w:gridCol w:w="1276"/>
        <w:gridCol w:w="1392"/>
        <w:gridCol w:w="756"/>
        <w:gridCol w:w="983"/>
        <w:gridCol w:w="983"/>
        <w:gridCol w:w="6"/>
      </w:tblGrid>
      <w:tr w:rsidR="00716264" w:rsidRPr="00DD44BD" w14:paraId="623746E9" w14:textId="77777777" w:rsidTr="00EF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9F8E9D0" w14:textId="77777777" w:rsidR="00716264" w:rsidRPr="007E7488" w:rsidRDefault="00716264" w:rsidP="00716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D2ECD9F" w14:textId="77777777" w:rsidR="00716264" w:rsidRPr="00DD44BD" w:rsidRDefault="00716264" w:rsidP="007162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668" w:type="dxa"/>
            <w:gridSpan w:val="2"/>
            <w:tcBorders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793064E" w14:textId="77777777" w:rsidR="00716264" w:rsidRPr="00DD44BD" w:rsidRDefault="00716264" w:rsidP="007162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728" w:type="dxa"/>
            <w:gridSpan w:val="4"/>
            <w:tcBorders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E65CB5B" w14:textId="77777777" w:rsidR="00716264" w:rsidRPr="00DD44BD" w:rsidRDefault="00716264" w:rsidP="007162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i/>
                <w:sz w:val="24"/>
                <w:szCs w:val="24"/>
              </w:rPr>
              <w:t>P-values</w:t>
            </w:r>
            <w:r w:rsidRPr="008E6BA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</w:p>
        </w:tc>
      </w:tr>
      <w:tr w:rsidR="00716264" w:rsidRPr="00DD44BD" w14:paraId="3B3F8DDE" w14:textId="77777777" w:rsidTr="00EF7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DA84536" w14:textId="71715CB0" w:rsidR="00716264" w:rsidRPr="00DD44BD" w:rsidRDefault="001B29FE" w:rsidP="007162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</w:t>
            </w:r>
            <w:r w:rsidR="00C2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2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B743063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RFI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7124E5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RFI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6A16AB6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RFI</w:t>
            </w:r>
          </w:p>
        </w:tc>
        <w:tc>
          <w:tcPr>
            <w:tcW w:w="13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987BC2F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RFI</w:t>
            </w:r>
          </w:p>
        </w:tc>
        <w:tc>
          <w:tcPr>
            <w:tcW w:w="7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nil"/>
            </w:tcBorders>
            <w:vAlign w:val="center"/>
          </w:tcPr>
          <w:p w14:paraId="374B186A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yg</w:t>
            </w:r>
            <w:proofErr w:type="spellEnd"/>
          </w:p>
        </w:tc>
        <w:tc>
          <w:tcPr>
            <w:tcW w:w="983" w:type="dxa"/>
            <w:tcBorders>
              <w:top w:val="single" w:sz="4" w:space="0" w:color="666666" w:themeColor="text1" w:themeTint="99"/>
              <w:left w:val="nil"/>
              <w:right w:val="nil"/>
            </w:tcBorders>
            <w:vAlign w:val="center"/>
          </w:tcPr>
          <w:p w14:paraId="56F45CF8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ne</w:t>
            </w:r>
          </w:p>
        </w:tc>
        <w:tc>
          <w:tcPr>
            <w:tcW w:w="983" w:type="dxa"/>
            <w:tcBorders>
              <w:top w:val="single" w:sz="4" w:space="0" w:color="666666" w:themeColor="text1" w:themeTint="99"/>
              <w:left w:val="nil"/>
              <w:right w:val="single" w:sz="4" w:space="0" w:color="666666" w:themeColor="text1" w:themeTint="99"/>
            </w:tcBorders>
            <w:vAlign w:val="center"/>
          </w:tcPr>
          <w:p w14:paraId="779F745A" w14:textId="1485517B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H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  <w:r w:rsidR="00EF7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</w:t>
            </w:r>
          </w:p>
        </w:tc>
      </w:tr>
      <w:tr w:rsidR="00CF3171" w:rsidRPr="00DD44BD" w14:paraId="71FD5D7D" w14:textId="77777777" w:rsidTr="00464E41">
        <w:trPr>
          <w:gridAfter w:val="1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gridSpan w:val="8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B2F55DA" w14:textId="7BAD6C1C" w:rsidR="00CF3171" w:rsidRPr="0055584E" w:rsidRDefault="002A2DE6" w:rsidP="00716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pocy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ferentiation</w:t>
            </w:r>
            <w:proofErr w:type="spellEnd"/>
          </w:p>
        </w:tc>
      </w:tr>
      <w:tr w:rsidR="00716264" w:rsidRPr="00DD44BD" w14:paraId="5C1E9057" w14:textId="77777777" w:rsidTr="00EF7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C04D83E" w14:textId="77777777" w:rsidR="00716264" w:rsidRPr="00B92BA5" w:rsidRDefault="00716264" w:rsidP="004A0B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BA5">
              <w:rPr>
                <w:rFonts w:ascii="Times New Roman" w:hAnsi="Times New Roman" w:cs="Times New Roman"/>
                <w:i/>
                <w:sz w:val="24"/>
                <w:szCs w:val="24"/>
              </w:rPr>
              <w:t>CEBPA</w:t>
            </w:r>
          </w:p>
        </w:tc>
        <w:tc>
          <w:tcPr>
            <w:tcW w:w="127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0E89E03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6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4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702AA9D" w14:textId="77777777" w:rsidR="00716264" w:rsidRPr="00C12A95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5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8</w:t>
            </w:r>
          </w:p>
        </w:tc>
        <w:tc>
          <w:tcPr>
            <w:tcW w:w="1276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C58147D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7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3</w:t>
            </w:r>
          </w:p>
        </w:tc>
        <w:tc>
          <w:tcPr>
            <w:tcW w:w="1392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A16D5E1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1917E3BF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0</w:t>
            </w:r>
          </w:p>
        </w:tc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14:paraId="4488C30B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  <w:tc>
          <w:tcPr>
            <w:tcW w:w="983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4DAF60BA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9</w:t>
            </w:r>
          </w:p>
        </w:tc>
      </w:tr>
      <w:tr w:rsidR="00CF3171" w:rsidRPr="00DD44BD" w14:paraId="6884EF6B" w14:textId="77777777" w:rsidTr="00EF78BE">
        <w:trPr>
          <w:gridAfter w:val="1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B945278" w14:textId="77777777" w:rsidR="00716264" w:rsidRPr="00B92BA5" w:rsidRDefault="00716264" w:rsidP="004A0B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BA5">
              <w:rPr>
                <w:rFonts w:ascii="Times New Roman" w:hAnsi="Times New Roman" w:cs="Times New Roman"/>
                <w:i/>
                <w:sz w:val="24"/>
                <w:szCs w:val="24"/>
              </w:rPr>
              <w:t>DLK1</w:t>
            </w:r>
          </w:p>
        </w:tc>
        <w:tc>
          <w:tcPr>
            <w:tcW w:w="127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42C788C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5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9</w:t>
            </w:r>
          </w:p>
        </w:tc>
        <w:tc>
          <w:tcPr>
            <w:tcW w:w="14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9195A1D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4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17</w:t>
            </w:r>
          </w:p>
        </w:tc>
        <w:tc>
          <w:tcPr>
            <w:tcW w:w="1276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CA300C6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3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6</w:t>
            </w:r>
          </w:p>
        </w:tc>
        <w:tc>
          <w:tcPr>
            <w:tcW w:w="1392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4617788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4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8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3A3380D0" w14:textId="77777777" w:rsidR="00716264" w:rsidRPr="002B4D8B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6</w:t>
            </w:r>
          </w:p>
        </w:tc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14:paraId="64E16E52" w14:textId="77777777" w:rsidR="00716264" w:rsidRPr="002B4D8B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5</w:t>
            </w:r>
          </w:p>
        </w:tc>
        <w:tc>
          <w:tcPr>
            <w:tcW w:w="983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375239EC" w14:textId="77777777" w:rsidR="00716264" w:rsidRPr="002B4D8B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2</w:t>
            </w:r>
          </w:p>
        </w:tc>
      </w:tr>
      <w:tr w:rsidR="00A75115" w:rsidRPr="00DD44BD" w14:paraId="513A7648" w14:textId="77777777" w:rsidTr="00D043A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gridSpan w:val="8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BD62447" w14:textId="77D93AFF" w:rsidR="00A75115" w:rsidRDefault="00A75115" w:rsidP="00716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bolism</w:t>
            </w:r>
            <w:proofErr w:type="spellEnd"/>
          </w:p>
        </w:tc>
      </w:tr>
      <w:tr w:rsidR="00CF3171" w:rsidRPr="00DD44BD" w14:paraId="7B1ED993" w14:textId="77777777" w:rsidTr="00EF78BE">
        <w:trPr>
          <w:gridAfter w:val="1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CF6CF5B" w14:textId="77777777" w:rsidR="00716264" w:rsidRPr="00B92BA5" w:rsidRDefault="00716264" w:rsidP="004A0B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BA5">
              <w:rPr>
                <w:rFonts w:ascii="Times New Roman" w:hAnsi="Times New Roman" w:cs="Times New Roman"/>
                <w:i/>
                <w:sz w:val="24"/>
                <w:szCs w:val="24"/>
              </w:rPr>
              <w:t>HSL</w:t>
            </w:r>
          </w:p>
        </w:tc>
        <w:tc>
          <w:tcPr>
            <w:tcW w:w="127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37DA6D5" w14:textId="77777777" w:rsidR="00716264" w:rsidRPr="009D34FB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6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7</w:t>
            </w:r>
          </w:p>
        </w:tc>
        <w:tc>
          <w:tcPr>
            <w:tcW w:w="14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6760BE0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2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9</w:t>
            </w:r>
          </w:p>
        </w:tc>
        <w:tc>
          <w:tcPr>
            <w:tcW w:w="1276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9B269B1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3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392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C8D7290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1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7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2970A7D3" w14:textId="77777777" w:rsidR="00716264" w:rsidRPr="002B4D8B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0</w:t>
            </w:r>
          </w:p>
        </w:tc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14:paraId="61E31541" w14:textId="77777777" w:rsidR="00716264" w:rsidRPr="002B4D8B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6">
              <w:rPr>
                <w:rFonts w:ascii="Times New Roman" w:hAnsi="Times New Roman" w:cs="Times New Roman"/>
                <w:sz w:val="24"/>
                <w:szCs w:val="24"/>
              </w:rPr>
              <w:t>0.761</w:t>
            </w:r>
          </w:p>
        </w:tc>
        <w:tc>
          <w:tcPr>
            <w:tcW w:w="983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5FB34304" w14:textId="77777777" w:rsidR="00716264" w:rsidRPr="002B4D8B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6">
              <w:rPr>
                <w:rFonts w:ascii="Times New Roman" w:hAnsi="Times New Roman" w:cs="Times New Roman"/>
                <w:sz w:val="24"/>
                <w:szCs w:val="24"/>
              </w:rPr>
              <w:t>0.548</w:t>
            </w:r>
          </w:p>
        </w:tc>
      </w:tr>
      <w:tr w:rsidR="00716264" w:rsidRPr="00DD44BD" w14:paraId="7EFADF85" w14:textId="77777777" w:rsidTr="00EF7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98DD689" w14:textId="77777777" w:rsidR="00716264" w:rsidRPr="00B92BA5" w:rsidRDefault="00716264" w:rsidP="004A0B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BA5">
              <w:rPr>
                <w:rFonts w:ascii="Times New Roman" w:hAnsi="Times New Roman" w:cs="Times New Roman"/>
                <w:i/>
                <w:sz w:val="24"/>
                <w:szCs w:val="24"/>
              </w:rPr>
              <w:t>ACOX 1</w:t>
            </w:r>
          </w:p>
        </w:tc>
        <w:tc>
          <w:tcPr>
            <w:tcW w:w="127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16C2276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3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4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C72B06E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3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276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6E74234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8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392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0E3ACDB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7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296B1544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C">
              <w:rPr>
                <w:rFonts w:ascii="Times New Roman" w:hAnsi="Times New Roman" w:cs="Times New Roman"/>
                <w:sz w:val="24"/>
                <w:szCs w:val="24"/>
              </w:rPr>
              <w:t>0.366</w:t>
            </w:r>
          </w:p>
        </w:tc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14:paraId="0C1BA507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C">
              <w:rPr>
                <w:rFonts w:ascii="Times New Roman" w:hAnsi="Times New Roman" w:cs="Times New Roman"/>
                <w:sz w:val="24"/>
                <w:szCs w:val="24"/>
              </w:rPr>
              <w:t>0.920</w:t>
            </w:r>
          </w:p>
        </w:tc>
        <w:tc>
          <w:tcPr>
            <w:tcW w:w="983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1B96B06C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9</w:t>
            </w:r>
          </w:p>
        </w:tc>
      </w:tr>
      <w:tr w:rsidR="00A75115" w:rsidRPr="00DD44BD" w14:paraId="685A407D" w14:textId="77777777" w:rsidTr="007347ED">
        <w:trPr>
          <w:gridAfter w:val="1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gridSpan w:val="8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C2FFF19" w14:textId="23AF8FA8" w:rsidR="00A75115" w:rsidRDefault="00A75115" w:rsidP="00716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port</w:t>
            </w:r>
          </w:p>
        </w:tc>
      </w:tr>
      <w:tr w:rsidR="00716264" w:rsidRPr="00DD44BD" w14:paraId="71FB49EA" w14:textId="77777777" w:rsidTr="00EF7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95DEBAC" w14:textId="77777777" w:rsidR="00716264" w:rsidRPr="00B92BA5" w:rsidRDefault="00716264" w:rsidP="004A0B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BA5">
              <w:rPr>
                <w:rFonts w:ascii="Times New Roman" w:hAnsi="Times New Roman" w:cs="Times New Roman"/>
                <w:i/>
                <w:sz w:val="24"/>
                <w:szCs w:val="24"/>
              </w:rPr>
              <w:t>FABP4</w:t>
            </w:r>
          </w:p>
        </w:tc>
        <w:tc>
          <w:tcPr>
            <w:tcW w:w="127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3271727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5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4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DAFFBC6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2</w:t>
            </w:r>
          </w:p>
        </w:tc>
        <w:tc>
          <w:tcPr>
            <w:tcW w:w="1276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35AB524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5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392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9E41A97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7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1EDCFE01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8</w:t>
            </w:r>
          </w:p>
        </w:tc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14:paraId="1F093C77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4</w:t>
            </w:r>
          </w:p>
        </w:tc>
        <w:tc>
          <w:tcPr>
            <w:tcW w:w="983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40615B60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4</w:t>
            </w:r>
          </w:p>
        </w:tc>
      </w:tr>
      <w:tr w:rsidR="00F7412C" w:rsidRPr="00DD44BD" w14:paraId="230894B6" w14:textId="77777777" w:rsidTr="00474CF8">
        <w:trPr>
          <w:gridAfter w:val="1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gridSpan w:val="8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0511E69" w14:textId="1C5E0C6E" w:rsidR="00F7412C" w:rsidRPr="00BC7756" w:rsidRDefault="00F7412C" w:rsidP="00716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ochond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bolism</w:t>
            </w:r>
            <w:proofErr w:type="spellEnd"/>
          </w:p>
        </w:tc>
      </w:tr>
      <w:tr w:rsidR="008E515A" w:rsidRPr="00DD44BD" w14:paraId="5D640F61" w14:textId="77777777" w:rsidTr="00EF7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868C7A8" w14:textId="77777777" w:rsidR="00716264" w:rsidRPr="00B92BA5" w:rsidRDefault="00716264" w:rsidP="004A0B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BA5">
              <w:rPr>
                <w:rFonts w:ascii="Times New Roman" w:hAnsi="Times New Roman" w:cs="Times New Roman"/>
                <w:i/>
                <w:sz w:val="24"/>
                <w:szCs w:val="24"/>
              </w:rPr>
              <w:t>COX3</w:t>
            </w:r>
          </w:p>
        </w:tc>
        <w:tc>
          <w:tcPr>
            <w:tcW w:w="127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6C063A0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5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4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DBAEB08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1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7</w:t>
            </w:r>
          </w:p>
        </w:tc>
        <w:tc>
          <w:tcPr>
            <w:tcW w:w="1276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6D78021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6</w:t>
            </w:r>
          </w:p>
        </w:tc>
        <w:tc>
          <w:tcPr>
            <w:tcW w:w="1392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45B2CE1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7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8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18D5AB1A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14:paraId="5811C57B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7FE">
              <w:rPr>
                <w:rFonts w:ascii="Times New Roman" w:hAnsi="Times New Roman" w:cs="Times New Roman"/>
                <w:sz w:val="24"/>
                <w:szCs w:val="24"/>
              </w:rPr>
              <w:t>0.630</w:t>
            </w:r>
          </w:p>
        </w:tc>
        <w:tc>
          <w:tcPr>
            <w:tcW w:w="983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3CD1F300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2</w:t>
            </w:r>
          </w:p>
        </w:tc>
      </w:tr>
      <w:tr w:rsidR="008E515A" w:rsidRPr="00DD44BD" w14:paraId="4A582DDE" w14:textId="77777777" w:rsidTr="00EF78BE">
        <w:trPr>
          <w:gridAfter w:val="1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2AEE7E9" w14:textId="77777777" w:rsidR="00716264" w:rsidRPr="00B92BA5" w:rsidRDefault="00716264" w:rsidP="004A0B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BA5">
              <w:rPr>
                <w:rFonts w:ascii="Times New Roman" w:hAnsi="Times New Roman" w:cs="Times New Roman"/>
                <w:i/>
                <w:sz w:val="24"/>
                <w:szCs w:val="24"/>
              </w:rPr>
              <w:t>UCP3</w:t>
            </w:r>
          </w:p>
        </w:tc>
        <w:tc>
          <w:tcPr>
            <w:tcW w:w="127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B03B028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7</w:t>
            </w:r>
          </w:p>
        </w:tc>
        <w:tc>
          <w:tcPr>
            <w:tcW w:w="14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789D88F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0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8</w:t>
            </w:r>
          </w:p>
        </w:tc>
        <w:tc>
          <w:tcPr>
            <w:tcW w:w="1276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E459A53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6</w:t>
            </w:r>
          </w:p>
        </w:tc>
        <w:tc>
          <w:tcPr>
            <w:tcW w:w="1392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F3E3AB7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0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6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715F7324" w14:textId="77777777" w:rsidR="00716264" w:rsidRPr="002B4D8B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5</w:t>
            </w:r>
          </w:p>
        </w:tc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14:paraId="75D12529" w14:textId="77777777" w:rsidR="00716264" w:rsidRPr="002B4D8B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C">
              <w:rPr>
                <w:rFonts w:ascii="Times New Roman" w:hAnsi="Times New Roman" w:cs="Times New Roman"/>
                <w:sz w:val="24"/>
                <w:szCs w:val="24"/>
              </w:rPr>
              <w:t>0.855</w:t>
            </w:r>
          </w:p>
        </w:tc>
        <w:tc>
          <w:tcPr>
            <w:tcW w:w="983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738B841C" w14:textId="77777777" w:rsidR="00716264" w:rsidRPr="002B4D8B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C">
              <w:rPr>
                <w:rFonts w:ascii="Times New Roman" w:hAnsi="Times New Roman" w:cs="Times New Roman"/>
                <w:sz w:val="24"/>
                <w:szCs w:val="24"/>
              </w:rPr>
              <w:t>0.952</w:t>
            </w:r>
          </w:p>
        </w:tc>
      </w:tr>
      <w:tr w:rsidR="008E515A" w:rsidRPr="00DD44BD" w14:paraId="32E6C5EA" w14:textId="77777777" w:rsidTr="00EF7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3E475B1" w14:textId="77777777" w:rsidR="00716264" w:rsidRPr="00B92BA5" w:rsidRDefault="00716264" w:rsidP="004A0B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BA5">
              <w:rPr>
                <w:rFonts w:ascii="Times New Roman" w:hAnsi="Times New Roman" w:cs="Times New Roman"/>
                <w:i/>
                <w:sz w:val="24"/>
                <w:szCs w:val="24"/>
              </w:rPr>
              <w:t>CS</w:t>
            </w:r>
          </w:p>
        </w:tc>
        <w:tc>
          <w:tcPr>
            <w:tcW w:w="127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E83CB2F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1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4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116B9A6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6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276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FDCB42C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5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392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0F8F5E5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5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59FE256F" w14:textId="77777777" w:rsidR="00716264" w:rsidRPr="00FE533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3B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14:paraId="05EF0BF6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  <w:tc>
          <w:tcPr>
            <w:tcW w:w="983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3EAAA0C7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0</w:t>
            </w:r>
          </w:p>
        </w:tc>
      </w:tr>
      <w:tr w:rsidR="00A16A43" w:rsidRPr="00DD44BD" w14:paraId="5A383342" w14:textId="77777777" w:rsidTr="00B82CD0">
        <w:trPr>
          <w:gridAfter w:val="1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gridSpan w:val="8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FF30C9F" w14:textId="6FB017EC" w:rsidR="00A16A43" w:rsidRDefault="00A16A43" w:rsidP="00716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xid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ss</w:t>
            </w:r>
          </w:p>
        </w:tc>
      </w:tr>
      <w:tr w:rsidR="008E515A" w:rsidRPr="00DD44BD" w14:paraId="20CB33D5" w14:textId="77777777" w:rsidTr="00EF7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D9B6F46" w14:textId="77777777" w:rsidR="00716264" w:rsidRPr="00B92BA5" w:rsidRDefault="00716264" w:rsidP="004A0B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BA5">
              <w:rPr>
                <w:rFonts w:ascii="Times New Roman" w:hAnsi="Times New Roman" w:cs="Times New Roman"/>
                <w:i/>
                <w:sz w:val="24"/>
                <w:szCs w:val="24"/>
              </w:rPr>
              <w:t>SOD2</w:t>
            </w:r>
          </w:p>
        </w:tc>
        <w:tc>
          <w:tcPr>
            <w:tcW w:w="127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F089CEE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1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4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87941C2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3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276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EDC8D84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3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6</w:t>
            </w:r>
          </w:p>
        </w:tc>
        <w:tc>
          <w:tcPr>
            <w:tcW w:w="1392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E2DB2DC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5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7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0A33545A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2</w:t>
            </w:r>
          </w:p>
        </w:tc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14:paraId="6E37BD89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  <w:tc>
          <w:tcPr>
            <w:tcW w:w="983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6B6F1D7D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9</w:t>
            </w:r>
          </w:p>
        </w:tc>
      </w:tr>
      <w:tr w:rsidR="00A16A43" w:rsidRPr="00DD44BD" w14:paraId="58B0430F" w14:textId="77777777" w:rsidTr="00B834BB">
        <w:trPr>
          <w:gridAfter w:val="1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gridSpan w:val="8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D030A55" w14:textId="1CA0F233" w:rsidR="00A16A43" w:rsidRDefault="00A16A43" w:rsidP="00716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pokines</w:t>
            </w:r>
          </w:p>
        </w:tc>
      </w:tr>
      <w:tr w:rsidR="008E515A" w:rsidRPr="00DD44BD" w14:paraId="211A5B06" w14:textId="77777777" w:rsidTr="00EF7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A2FCF19" w14:textId="77777777" w:rsidR="00716264" w:rsidRPr="00B92BA5" w:rsidRDefault="00716264" w:rsidP="004A0B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BA5">
              <w:rPr>
                <w:rFonts w:ascii="Times New Roman" w:hAnsi="Times New Roman" w:cs="Times New Roman"/>
                <w:i/>
                <w:sz w:val="24"/>
                <w:szCs w:val="24"/>
              </w:rPr>
              <w:t>IGF2</w:t>
            </w:r>
          </w:p>
        </w:tc>
        <w:tc>
          <w:tcPr>
            <w:tcW w:w="127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728CF71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4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3AB0854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276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36B5608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0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3</w:t>
            </w:r>
          </w:p>
        </w:tc>
        <w:tc>
          <w:tcPr>
            <w:tcW w:w="1392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7D050BE" w14:textId="77777777" w:rsidR="00716264" w:rsidRPr="00DD44BD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8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7DB648B6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5</w:t>
            </w:r>
          </w:p>
        </w:tc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14:paraId="55105717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07</w:t>
            </w:r>
          </w:p>
        </w:tc>
        <w:tc>
          <w:tcPr>
            <w:tcW w:w="983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6EE9F9A0" w14:textId="77777777" w:rsidR="00716264" w:rsidRPr="002B4D8B" w:rsidRDefault="00716264" w:rsidP="007162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8</w:t>
            </w:r>
          </w:p>
        </w:tc>
      </w:tr>
      <w:tr w:rsidR="008E515A" w:rsidRPr="00DD44BD" w14:paraId="5E2B2F5E" w14:textId="77777777" w:rsidTr="00EF78BE">
        <w:trPr>
          <w:gridAfter w:val="1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722FAC2" w14:textId="77777777" w:rsidR="00716264" w:rsidRPr="00B92BA5" w:rsidRDefault="00716264" w:rsidP="004A0B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BA5">
              <w:rPr>
                <w:rFonts w:ascii="Times New Roman" w:hAnsi="Times New Roman" w:cs="Times New Roman"/>
                <w:i/>
                <w:sz w:val="24"/>
                <w:szCs w:val="24"/>
              </w:rPr>
              <w:t>IL-15</w:t>
            </w:r>
          </w:p>
        </w:tc>
        <w:tc>
          <w:tcPr>
            <w:tcW w:w="127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3FADD57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8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6</w:t>
            </w:r>
          </w:p>
        </w:tc>
        <w:tc>
          <w:tcPr>
            <w:tcW w:w="14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A0A05A2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276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D86E615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7</w:t>
            </w:r>
          </w:p>
        </w:tc>
        <w:tc>
          <w:tcPr>
            <w:tcW w:w="1392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B355906" w14:textId="77777777" w:rsidR="00716264" w:rsidRPr="00DD44BD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0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8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18A4E0CC" w14:textId="77777777" w:rsidR="00716264" w:rsidRPr="002B4D8B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5</w:t>
            </w:r>
          </w:p>
        </w:tc>
        <w:tc>
          <w:tcPr>
            <w:tcW w:w="983" w:type="dxa"/>
            <w:tcBorders>
              <w:left w:val="nil"/>
              <w:right w:val="nil"/>
            </w:tcBorders>
            <w:vAlign w:val="center"/>
          </w:tcPr>
          <w:p w14:paraId="0850ACA2" w14:textId="77777777" w:rsidR="00716264" w:rsidRPr="002B4D8B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23"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</w:p>
        </w:tc>
        <w:tc>
          <w:tcPr>
            <w:tcW w:w="983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19FB7103" w14:textId="77777777" w:rsidR="00716264" w:rsidRPr="002B4D8B" w:rsidRDefault="00716264" w:rsidP="007162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6</w:t>
            </w:r>
          </w:p>
        </w:tc>
      </w:tr>
    </w:tbl>
    <w:p w14:paraId="3DEE7495" w14:textId="032B59E8" w:rsidR="00653AA6" w:rsidRPr="00D767FB" w:rsidRDefault="00EF78BE" w:rsidP="00EF78BE">
      <w:p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r w:rsidRPr="002E6ACA">
        <w:rPr>
          <w:rFonts w:ascii="Times New Roman" w:hAnsi="Times New Roman" w:cs="Times New Roman"/>
          <w:sz w:val="24"/>
          <w:szCs w:val="24"/>
          <w:lang w:val="en-US"/>
        </w:rPr>
        <w:t>Values are means ± SEM (n = 7-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igs/experimental group). </w:t>
      </w:r>
      <w:r w:rsidR="00653AA6" w:rsidRPr="00BA6E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653AA6" w:rsidRPr="00BA6E6D">
        <w:rPr>
          <w:rFonts w:ascii="Times New Roman" w:hAnsi="Times New Roman" w:cs="Times New Roman"/>
          <w:sz w:val="24"/>
          <w:szCs w:val="24"/>
          <w:lang w:val="en-US"/>
        </w:rPr>
        <w:t>Probability values for the effect of hygiene conditions (</w:t>
      </w:r>
      <w:proofErr w:type="spellStart"/>
      <w:r w:rsidR="00653AA6" w:rsidRPr="00BA6E6D">
        <w:rPr>
          <w:rFonts w:ascii="Times New Roman" w:hAnsi="Times New Roman" w:cs="Times New Roman"/>
          <w:sz w:val="24"/>
          <w:szCs w:val="24"/>
          <w:lang w:val="en-US"/>
        </w:rPr>
        <w:t>Hyg</w:t>
      </w:r>
      <w:proofErr w:type="spellEnd"/>
      <w:r w:rsidR="00653AA6" w:rsidRPr="00BA6E6D">
        <w:rPr>
          <w:rFonts w:ascii="Times New Roman" w:hAnsi="Times New Roman" w:cs="Times New Roman"/>
          <w:sz w:val="24"/>
          <w:szCs w:val="24"/>
          <w:lang w:val="en-US"/>
        </w:rPr>
        <w:t>), genetic lines</w:t>
      </w:r>
      <w:r w:rsidR="00653AA6">
        <w:rPr>
          <w:rFonts w:ascii="Times New Roman" w:hAnsi="Times New Roman" w:cs="Times New Roman"/>
          <w:sz w:val="24"/>
          <w:szCs w:val="24"/>
          <w:lang w:val="en-US"/>
        </w:rPr>
        <w:t xml:space="preserve"> (Line), and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6E6D">
        <w:rPr>
          <w:rFonts w:ascii="Times New Roman" w:hAnsi="Times New Roman" w:cs="Times New Roman"/>
          <w:sz w:val="24"/>
          <w:szCs w:val="24"/>
          <w:lang w:val="en-US"/>
        </w:rPr>
        <w:t>Hy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L</w:t>
      </w:r>
      <w:r w:rsidRPr="00BA6E6D">
        <w:rPr>
          <w:rFonts w:ascii="Times New Roman" w:hAnsi="Times New Roman" w:cs="Times New Roman"/>
          <w:sz w:val="24"/>
          <w:szCs w:val="24"/>
          <w:lang w:val="en-US"/>
        </w:rPr>
        <w:t>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H x L) interaction</w:t>
      </w:r>
      <w:r w:rsidR="00653A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FB5556" w14:textId="77777777" w:rsidR="00E04140" w:rsidRPr="0037660E" w:rsidRDefault="00E04140">
      <w:pPr>
        <w:rPr>
          <w:lang w:val="en-US"/>
        </w:rPr>
      </w:pPr>
    </w:p>
    <w:sectPr w:rsidR="00E04140" w:rsidRPr="0037660E" w:rsidSect="00473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A6"/>
    <w:rsid w:val="000116DE"/>
    <w:rsid w:val="0001766F"/>
    <w:rsid w:val="0002354C"/>
    <w:rsid w:val="000302C8"/>
    <w:rsid w:val="00034872"/>
    <w:rsid w:val="00035154"/>
    <w:rsid w:val="0005279E"/>
    <w:rsid w:val="00060D81"/>
    <w:rsid w:val="0007737A"/>
    <w:rsid w:val="00077DD5"/>
    <w:rsid w:val="0009249F"/>
    <w:rsid w:val="0009254B"/>
    <w:rsid w:val="000B0E7F"/>
    <w:rsid w:val="000B74BD"/>
    <w:rsid w:val="000C058A"/>
    <w:rsid w:val="000D3780"/>
    <w:rsid w:val="000D3BF5"/>
    <w:rsid w:val="000D790B"/>
    <w:rsid w:val="000F5A70"/>
    <w:rsid w:val="00121F77"/>
    <w:rsid w:val="0013008A"/>
    <w:rsid w:val="00194D39"/>
    <w:rsid w:val="001954B3"/>
    <w:rsid w:val="001A46E1"/>
    <w:rsid w:val="001B29FE"/>
    <w:rsid w:val="001B3FF7"/>
    <w:rsid w:val="001C1B57"/>
    <w:rsid w:val="001C1F6E"/>
    <w:rsid w:val="001F6254"/>
    <w:rsid w:val="00200892"/>
    <w:rsid w:val="00206471"/>
    <w:rsid w:val="002233E1"/>
    <w:rsid w:val="00247EBF"/>
    <w:rsid w:val="002522BD"/>
    <w:rsid w:val="002603EC"/>
    <w:rsid w:val="00271EDB"/>
    <w:rsid w:val="002A2DE6"/>
    <w:rsid w:val="002A4FE6"/>
    <w:rsid w:val="002B4D8B"/>
    <w:rsid w:val="002C20E4"/>
    <w:rsid w:val="002E6ACA"/>
    <w:rsid w:val="00303A72"/>
    <w:rsid w:val="0031160E"/>
    <w:rsid w:val="00321F48"/>
    <w:rsid w:val="00334F50"/>
    <w:rsid w:val="0033530B"/>
    <w:rsid w:val="003364D5"/>
    <w:rsid w:val="00367E16"/>
    <w:rsid w:val="0037660E"/>
    <w:rsid w:val="00377606"/>
    <w:rsid w:val="003A0A7F"/>
    <w:rsid w:val="003A3DDF"/>
    <w:rsid w:val="003A7C7B"/>
    <w:rsid w:val="003B4606"/>
    <w:rsid w:val="0040177A"/>
    <w:rsid w:val="00401B63"/>
    <w:rsid w:val="00432935"/>
    <w:rsid w:val="004402C4"/>
    <w:rsid w:val="004554AC"/>
    <w:rsid w:val="00462B57"/>
    <w:rsid w:val="00471047"/>
    <w:rsid w:val="00473443"/>
    <w:rsid w:val="00473920"/>
    <w:rsid w:val="004760D6"/>
    <w:rsid w:val="00487249"/>
    <w:rsid w:val="004A0B7A"/>
    <w:rsid w:val="004A0BB1"/>
    <w:rsid w:val="004A15D5"/>
    <w:rsid w:val="004A73BF"/>
    <w:rsid w:val="00516A86"/>
    <w:rsid w:val="005356EE"/>
    <w:rsid w:val="0053702E"/>
    <w:rsid w:val="005452C4"/>
    <w:rsid w:val="00554A58"/>
    <w:rsid w:val="0055584E"/>
    <w:rsid w:val="00557D85"/>
    <w:rsid w:val="00586725"/>
    <w:rsid w:val="005952D9"/>
    <w:rsid w:val="005B1D5B"/>
    <w:rsid w:val="005B35F4"/>
    <w:rsid w:val="005C6E4E"/>
    <w:rsid w:val="005D5B09"/>
    <w:rsid w:val="005F45B0"/>
    <w:rsid w:val="00623252"/>
    <w:rsid w:val="006340CD"/>
    <w:rsid w:val="00643485"/>
    <w:rsid w:val="006440FD"/>
    <w:rsid w:val="00647B8C"/>
    <w:rsid w:val="00653AA6"/>
    <w:rsid w:val="006663EB"/>
    <w:rsid w:val="0067591E"/>
    <w:rsid w:val="0068557C"/>
    <w:rsid w:val="006A133F"/>
    <w:rsid w:val="006D3274"/>
    <w:rsid w:val="00700E8B"/>
    <w:rsid w:val="00712336"/>
    <w:rsid w:val="00714918"/>
    <w:rsid w:val="00716264"/>
    <w:rsid w:val="007163AA"/>
    <w:rsid w:val="0074087F"/>
    <w:rsid w:val="007441A6"/>
    <w:rsid w:val="00747FAC"/>
    <w:rsid w:val="00773A00"/>
    <w:rsid w:val="0077656B"/>
    <w:rsid w:val="007A6B2E"/>
    <w:rsid w:val="007B076A"/>
    <w:rsid w:val="007B4B2B"/>
    <w:rsid w:val="007C0F65"/>
    <w:rsid w:val="007D6869"/>
    <w:rsid w:val="007E3279"/>
    <w:rsid w:val="007E41DD"/>
    <w:rsid w:val="007E4F07"/>
    <w:rsid w:val="00815085"/>
    <w:rsid w:val="00821E84"/>
    <w:rsid w:val="00863CED"/>
    <w:rsid w:val="00864F07"/>
    <w:rsid w:val="00885F23"/>
    <w:rsid w:val="00887E36"/>
    <w:rsid w:val="008C0773"/>
    <w:rsid w:val="008D0247"/>
    <w:rsid w:val="008D1805"/>
    <w:rsid w:val="008D635D"/>
    <w:rsid w:val="008E4C18"/>
    <w:rsid w:val="008E515A"/>
    <w:rsid w:val="008F4BF8"/>
    <w:rsid w:val="00905621"/>
    <w:rsid w:val="009066DF"/>
    <w:rsid w:val="00912D29"/>
    <w:rsid w:val="00924724"/>
    <w:rsid w:val="009309D4"/>
    <w:rsid w:val="00932DC9"/>
    <w:rsid w:val="00942525"/>
    <w:rsid w:val="0094727B"/>
    <w:rsid w:val="0097493B"/>
    <w:rsid w:val="009C7CF9"/>
    <w:rsid w:val="009D34FB"/>
    <w:rsid w:val="009D6304"/>
    <w:rsid w:val="009F1E42"/>
    <w:rsid w:val="00A03F48"/>
    <w:rsid w:val="00A0430B"/>
    <w:rsid w:val="00A16A43"/>
    <w:rsid w:val="00A3172A"/>
    <w:rsid w:val="00A357FE"/>
    <w:rsid w:val="00A36A2D"/>
    <w:rsid w:val="00A43147"/>
    <w:rsid w:val="00A51520"/>
    <w:rsid w:val="00A75115"/>
    <w:rsid w:val="00A765CE"/>
    <w:rsid w:val="00A9520F"/>
    <w:rsid w:val="00AB6ACC"/>
    <w:rsid w:val="00AC005A"/>
    <w:rsid w:val="00AE43EA"/>
    <w:rsid w:val="00B15374"/>
    <w:rsid w:val="00B31FBB"/>
    <w:rsid w:val="00B3462B"/>
    <w:rsid w:val="00B40D1C"/>
    <w:rsid w:val="00B412B1"/>
    <w:rsid w:val="00B41D47"/>
    <w:rsid w:val="00B60FBB"/>
    <w:rsid w:val="00B62E0F"/>
    <w:rsid w:val="00B9017D"/>
    <w:rsid w:val="00B92BA5"/>
    <w:rsid w:val="00BA1342"/>
    <w:rsid w:val="00BB037F"/>
    <w:rsid w:val="00BB2822"/>
    <w:rsid w:val="00BC5A0D"/>
    <w:rsid w:val="00BC7756"/>
    <w:rsid w:val="00C0249B"/>
    <w:rsid w:val="00C12A95"/>
    <w:rsid w:val="00C24303"/>
    <w:rsid w:val="00C8141C"/>
    <w:rsid w:val="00CB1376"/>
    <w:rsid w:val="00CD22A8"/>
    <w:rsid w:val="00CF3171"/>
    <w:rsid w:val="00D16A26"/>
    <w:rsid w:val="00D2433A"/>
    <w:rsid w:val="00D31469"/>
    <w:rsid w:val="00D45FE7"/>
    <w:rsid w:val="00D5412B"/>
    <w:rsid w:val="00D6426E"/>
    <w:rsid w:val="00D9456B"/>
    <w:rsid w:val="00DC34F9"/>
    <w:rsid w:val="00DD02D1"/>
    <w:rsid w:val="00DD696C"/>
    <w:rsid w:val="00DE1C7E"/>
    <w:rsid w:val="00E04140"/>
    <w:rsid w:val="00E04CEF"/>
    <w:rsid w:val="00E212D3"/>
    <w:rsid w:val="00E224F1"/>
    <w:rsid w:val="00E308B9"/>
    <w:rsid w:val="00E3695E"/>
    <w:rsid w:val="00E45B46"/>
    <w:rsid w:val="00E627A9"/>
    <w:rsid w:val="00E7316B"/>
    <w:rsid w:val="00EA403C"/>
    <w:rsid w:val="00EC48AA"/>
    <w:rsid w:val="00ED0DFA"/>
    <w:rsid w:val="00ED12F5"/>
    <w:rsid w:val="00ED1670"/>
    <w:rsid w:val="00ED4093"/>
    <w:rsid w:val="00EE06F6"/>
    <w:rsid w:val="00EE100C"/>
    <w:rsid w:val="00EF78BE"/>
    <w:rsid w:val="00F136DC"/>
    <w:rsid w:val="00F262FF"/>
    <w:rsid w:val="00F32358"/>
    <w:rsid w:val="00F36159"/>
    <w:rsid w:val="00F51FDE"/>
    <w:rsid w:val="00F5337C"/>
    <w:rsid w:val="00F66F61"/>
    <w:rsid w:val="00F73C41"/>
    <w:rsid w:val="00F7412C"/>
    <w:rsid w:val="00FB05E9"/>
    <w:rsid w:val="00FC47F2"/>
    <w:rsid w:val="00FE4235"/>
    <w:rsid w:val="00FE49ED"/>
    <w:rsid w:val="00FE533B"/>
    <w:rsid w:val="00FF2D7E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8117"/>
  <w15:docId w15:val="{072DB9AC-8AE6-465A-A8C8-DD714035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A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Liste21">
    <w:name w:val="Tableau Liste 21"/>
    <w:basedOn w:val="TableauNormal"/>
    <w:uiPriority w:val="47"/>
    <w:rsid w:val="00653A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C20E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B07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7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7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7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76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07FB7E-391B-441C-B3C2-E858D36E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_u</dc:creator>
  <cp:lastModifiedBy>Isabelle Louveau</cp:lastModifiedBy>
  <cp:revision>4</cp:revision>
  <dcterms:created xsi:type="dcterms:W3CDTF">2022-02-28T15:29:00Z</dcterms:created>
  <dcterms:modified xsi:type="dcterms:W3CDTF">2022-04-12T15:52:00Z</dcterms:modified>
</cp:coreProperties>
</file>